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AE" w:rsidRPr="00375E50" w:rsidRDefault="000C28AE" w:rsidP="000C28AE">
      <w:pPr>
        <w:autoSpaceDE w:val="0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375E5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75E50">
        <w:rPr>
          <w:rFonts w:ascii="Times New Roman" w:hAnsi="Times New Roman" w:cs="Times New Roman"/>
          <w:sz w:val="20"/>
          <w:szCs w:val="20"/>
        </w:rPr>
        <w:t xml:space="preserve"> do Regulaminu rekrutacji i udziału w projekcie pt. Dzisiaj się uczysz, jutro pracujesz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rojekt </w:t>
      </w:r>
      <w:r>
        <w:rPr>
          <w:rFonts w:cs="Verdana"/>
          <w:i/>
          <w:sz w:val="20"/>
        </w:rPr>
        <w:t>Dzisiaj się uczysz, jutro pracujesz</w:t>
      </w:r>
      <w:r>
        <w:rPr>
          <w:rFonts w:cs="Times New Roman"/>
          <w:sz w:val="20"/>
        </w:rPr>
        <w:t>,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współfinansowany ze środków Europejskiego Funduszu Społecznego,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realizowany przez Stowarzyszenie Miejskiego Obszaru Funkcjonalnego Jarosław-Przeworsk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w ramach Regionalnego Programu Operacyjnego Województwa Podkarpackiego na lata 2014-2020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Oś Priorytetowa VII Regionalny Rynek Pracy;</w:t>
      </w:r>
    </w:p>
    <w:p w:rsidR="00051566" w:rsidRDefault="00051566" w:rsidP="00051566">
      <w:pPr>
        <w:spacing w:after="10" w:line="240" w:lineRule="auto"/>
        <w:ind w:left="17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Działanie 7.1 Poprawa sytuacji osób  bezrobotnych na rynku pracy - projekty konkursowe</w:t>
      </w:r>
    </w:p>
    <w:p w:rsidR="00051566" w:rsidRDefault="00051566" w:rsidP="00051566">
      <w:pPr>
        <w:widowControl w:val="0"/>
        <w:suppressAutoHyphens/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Nr umowy z </w:t>
      </w:r>
      <w:r>
        <w:rPr>
          <w:rFonts w:cs="Times New Roman"/>
          <w:sz w:val="20"/>
          <w:lang w:eastAsia="ar-SA"/>
        </w:rPr>
        <w:t xml:space="preserve">Wojewódzkim Urzędem Pracy w Rzeszowie  </w:t>
      </w:r>
      <w:r>
        <w:rPr>
          <w:rFonts w:cs="Times New Roman"/>
          <w:sz w:val="20"/>
        </w:rPr>
        <w:t>o dofinansowanie projektu:</w:t>
      </w:r>
    </w:p>
    <w:p w:rsidR="00051566" w:rsidRPr="00392DFF" w:rsidRDefault="00051566" w:rsidP="00051566">
      <w:pPr>
        <w:spacing w:after="0" w:line="240" w:lineRule="auto"/>
        <w:ind w:left="170"/>
        <w:jc w:val="center"/>
        <w:rPr>
          <w:sz w:val="20"/>
        </w:rPr>
      </w:pPr>
      <w:r w:rsidRPr="00392DFF">
        <w:rPr>
          <w:sz w:val="20"/>
        </w:rPr>
        <w:t>RPPK.07.01.00-18-0031/19-00</w:t>
      </w:r>
    </w:p>
    <w:p w:rsidR="00051566" w:rsidRPr="00D14E6E" w:rsidRDefault="00051566" w:rsidP="0005156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sz w:val="16"/>
          <w:szCs w:val="16"/>
        </w:rPr>
      </w:pPr>
    </w:p>
    <w:p w:rsidR="00051566" w:rsidRPr="00375E41" w:rsidRDefault="00051566" w:rsidP="00051566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</w:rPr>
      </w:pPr>
      <w:r w:rsidRPr="00375E41">
        <w:rPr>
          <w:rFonts w:ascii="Calibri" w:hAnsi="Calibri" w:cs="Times New Roman"/>
          <w:b/>
          <w:bCs/>
        </w:rPr>
        <w:t>KARTA OCENY REKRUTACYJNEJ</w:t>
      </w:r>
    </w:p>
    <w:tbl>
      <w:tblPr>
        <w:tblW w:w="988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274"/>
        <w:gridCol w:w="6610"/>
      </w:tblGrid>
      <w:tr w:rsidR="00051566" w:rsidRPr="00E255C5" w:rsidTr="00051566">
        <w:trPr>
          <w:jc w:val="center"/>
        </w:trPr>
        <w:tc>
          <w:tcPr>
            <w:tcW w:w="3274" w:type="dxa"/>
            <w:shd w:val="clear" w:color="auto" w:fill="D9D9D9"/>
            <w:vAlign w:val="center"/>
          </w:tcPr>
          <w:p w:rsidR="00051566" w:rsidRPr="00E255C5" w:rsidRDefault="00051566" w:rsidP="002877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</w:rPr>
            </w:pPr>
            <w:r w:rsidRPr="00E255C5">
              <w:rPr>
                <w:rFonts w:ascii="Calibri" w:hAnsi="Calibri" w:cs="Times New Roman"/>
                <w:b/>
                <w:bCs/>
              </w:rPr>
              <w:t>Projekt</w:t>
            </w:r>
          </w:p>
        </w:tc>
        <w:tc>
          <w:tcPr>
            <w:tcW w:w="6610" w:type="dxa"/>
            <w:shd w:val="clear" w:color="auto" w:fill="D9D9D9"/>
            <w:vAlign w:val="center"/>
          </w:tcPr>
          <w:p w:rsidR="00051566" w:rsidRPr="00E255C5" w:rsidRDefault="00051566" w:rsidP="002877A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zisiaj się uczysz, jutro pracujesz</w:t>
            </w:r>
          </w:p>
        </w:tc>
      </w:tr>
      <w:tr w:rsidR="00051566" w:rsidRPr="00E255C5" w:rsidTr="00051566">
        <w:trPr>
          <w:jc w:val="center"/>
        </w:trPr>
        <w:tc>
          <w:tcPr>
            <w:tcW w:w="3274" w:type="dxa"/>
            <w:shd w:val="clear" w:color="auto" w:fill="D9D9D9"/>
            <w:vAlign w:val="center"/>
          </w:tcPr>
          <w:p w:rsidR="00051566" w:rsidRPr="00E255C5" w:rsidRDefault="000A4450" w:rsidP="002877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AK</w:t>
            </w:r>
          </w:p>
        </w:tc>
        <w:tc>
          <w:tcPr>
            <w:tcW w:w="6610" w:type="dxa"/>
            <w:shd w:val="clear" w:color="auto" w:fill="D9D9D9"/>
            <w:vAlign w:val="center"/>
          </w:tcPr>
          <w:p w:rsidR="00051566" w:rsidRPr="00E255C5" w:rsidRDefault="00051566" w:rsidP="002877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</w:rPr>
            </w:pPr>
          </w:p>
        </w:tc>
      </w:tr>
      <w:tr w:rsidR="00051566" w:rsidRPr="00E255C5" w:rsidTr="00051566">
        <w:trPr>
          <w:trHeight w:val="567"/>
          <w:jc w:val="center"/>
        </w:trPr>
        <w:tc>
          <w:tcPr>
            <w:tcW w:w="3274" w:type="dxa"/>
            <w:shd w:val="clear" w:color="auto" w:fill="D9D9D9"/>
            <w:vAlign w:val="center"/>
          </w:tcPr>
          <w:p w:rsidR="00051566" w:rsidRPr="00E255C5" w:rsidRDefault="00051566" w:rsidP="002877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</w:rPr>
            </w:pPr>
            <w:r w:rsidRPr="00E255C5">
              <w:rPr>
                <w:rFonts w:ascii="Calibri" w:hAnsi="Calibri"/>
                <w:b/>
              </w:rPr>
              <w:t>Imię i Nazwisko Kandydata: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051566" w:rsidRPr="00E255C5" w:rsidRDefault="00051566" w:rsidP="002877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</w:rPr>
            </w:pPr>
          </w:p>
        </w:tc>
      </w:tr>
    </w:tbl>
    <w:p w:rsidR="00051566" w:rsidRPr="00A6649E" w:rsidRDefault="00051566" w:rsidP="00051566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</w:rPr>
      </w:pPr>
    </w:p>
    <w:p w:rsidR="00051566" w:rsidRPr="00375E41" w:rsidRDefault="00051566" w:rsidP="00051566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</w:rPr>
      </w:pPr>
      <w:r w:rsidRPr="00375E41">
        <w:rPr>
          <w:rFonts w:ascii="Calibri" w:hAnsi="Calibri" w:cs="Times New Roman"/>
          <w:b/>
          <w:bCs/>
        </w:rPr>
        <w:t>WERYFIKACJA FORMULARZA REKRUTACYJNEGO</w:t>
      </w:r>
    </w:p>
    <w:tbl>
      <w:tblPr>
        <w:tblW w:w="992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"/>
        <w:gridCol w:w="5498"/>
        <w:gridCol w:w="839"/>
        <w:gridCol w:w="837"/>
        <w:gridCol w:w="306"/>
        <w:gridCol w:w="562"/>
        <w:gridCol w:w="430"/>
        <w:gridCol w:w="816"/>
        <w:gridCol w:w="319"/>
      </w:tblGrid>
      <w:tr w:rsidR="00051566" w:rsidRPr="004A6F07" w:rsidTr="000A4450">
        <w:trPr>
          <w:trHeight w:val="454"/>
          <w:jc w:val="center"/>
        </w:trPr>
        <w:tc>
          <w:tcPr>
            <w:tcW w:w="9925" w:type="dxa"/>
            <w:gridSpan w:val="9"/>
            <w:shd w:val="clear" w:color="auto" w:fill="D9D9D9"/>
            <w:vAlign w:val="center"/>
          </w:tcPr>
          <w:p w:rsidR="00051566" w:rsidRPr="004A6F07" w:rsidRDefault="00051566" w:rsidP="00051566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4A6F07">
              <w:rPr>
                <w:rFonts w:ascii="Calibri" w:hAnsi="Calibri" w:cs="Calibri"/>
                <w:b/>
              </w:rPr>
              <w:t>Ocena Formalna formularza rekrutacyjnego</w:t>
            </w:r>
          </w:p>
        </w:tc>
      </w:tr>
      <w:tr w:rsidR="00051566" w:rsidRPr="004A6F07" w:rsidTr="000A4450">
        <w:trPr>
          <w:trHeight w:val="226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Pytania sprawdzają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  <w:b/>
              </w:rPr>
            </w:pPr>
            <w:r w:rsidRPr="004A6F07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  <w:b/>
              </w:rPr>
            </w:pPr>
            <w:r w:rsidRPr="004A6F07">
              <w:rPr>
                <w:rFonts w:ascii="Calibri" w:hAnsi="Calibri" w:cs="Calibri"/>
                <w:b/>
              </w:rPr>
              <w:t>NIE</w:t>
            </w: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zamieszkuje na terenie </w:t>
            </w:r>
            <w:r>
              <w:rPr>
                <w:rFonts w:ascii="Calibri" w:hAnsi="Calibri" w:cs="Calibri"/>
              </w:rPr>
              <w:t>jednej z czterech gmin MOF</w:t>
            </w:r>
            <w:r w:rsidRPr="004A6F07">
              <w:rPr>
                <w:rFonts w:ascii="Calibri" w:hAnsi="Calibri" w:cs="Calibri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D71F9B">
        <w:trPr>
          <w:trHeight w:val="57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0C1E9F" w:rsidRDefault="00051566" w:rsidP="002877A4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</w:rPr>
            </w:pPr>
            <w:r w:rsidRPr="000C1E9F">
              <w:rPr>
                <w:rFonts w:ascii="Calibri" w:hAnsi="Calibri" w:cs="Calibri"/>
              </w:rPr>
              <w:t>Czy kandydat/</w:t>
            </w:r>
            <w:proofErr w:type="spellStart"/>
            <w:r w:rsidRPr="000C1E9F">
              <w:rPr>
                <w:rFonts w:ascii="Calibri" w:hAnsi="Calibri" w:cs="Calibri"/>
              </w:rPr>
              <w:t>ka</w:t>
            </w:r>
            <w:proofErr w:type="spellEnd"/>
            <w:r w:rsidRPr="000C1E9F">
              <w:rPr>
                <w:rFonts w:ascii="Calibri" w:hAnsi="Calibri" w:cs="Calibri"/>
              </w:rPr>
              <w:t xml:space="preserve"> </w:t>
            </w:r>
            <w:r w:rsidRPr="000C1E9F">
              <w:rPr>
                <w:rFonts w:ascii="Calibri" w:hAnsi="Calibri" w:cs="Verdana"/>
              </w:rPr>
              <w:t xml:space="preserve">nie </w:t>
            </w:r>
            <w:r>
              <w:rPr>
                <w:rFonts w:ascii="Calibri" w:hAnsi="Calibri" w:cs="Verdana"/>
              </w:rPr>
              <w:t>korzyst</w:t>
            </w:r>
            <w:r w:rsidRPr="000C1E9F">
              <w:rPr>
                <w:rFonts w:ascii="Calibri" w:hAnsi="Calibri" w:cs="Verdana"/>
              </w:rPr>
              <w:t>a</w:t>
            </w:r>
            <w:r>
              <w:rPr>
                <w:rFonts w:ascii="Calibri" w:hAnsi="Calibri" w:cs="Verdana"/>
              </w:rPr>
              <w:t>ł/</w:t>
            </w:r>
            <w:proofErr w:type="spellStart"/>
            <w:r w:rsidRPr="000C1E9F">
              <w:rPr>
                <w:rFonts w:ascii="Calibri" w:hAnsi="Calibri" w:cs="Verdana"/>
              </w:rPr>
              <w:t>ła</w:t>
            </w:r>
            <w:proofErr w:type="spellEnd"/>
            <w:r>
              <w:rPr>
                <w:rFonts w:ascii="Calibri" w:hAnsi="Calibri" w:cs="Verdana"/>
              </w:rPr>
              <w:t xml:space="preserve">, nie </w:t>
            </w:r>
            <w:r w:rsidRPr="000C1E9F">
              <w:rPr>
                <w:rFonts w:ascii="Calibri" w:hAnsi="Calibri" w:cs="Verdana"/>
              </w:rPr>
              <w:t>korzysta z tożsamego wsparcia w ramach EFS RPO WP</w:t>
            </w:r>
            <w:r w:rsidRPr="000C1E9F">
              <w:rPr>
                <w:rFonts w:ascii="Calibri" w:hAnsi="Calibri" w:cs="Calibri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jest osobą </w:t>
            </w:r>
            <w:r w:rsidRPr="004A6F07">
              <w:rPr>
                <w:rFonts w:ascii="Calibri" w:hAnsi="Calibri" w:cs="Calibri"/>
                <w:bCs/>
              </w:rPr>
              <w:t xml:space="preserve">w wieku powyżej </w:t>
            </w:r>
            <w:r>
              <w:rPr>
                <w:rFonts w:ascii="Calibri" w:hAnsi="Calibri" w:cs="Calibri"/>
                <w:bCs/>
              </w:rPr>
              <w:t>30</w:t>
            </w:r>
            <w:r w:rsidRPr="004A6F0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A6F07">
              <w:rPr>
                <w:rFonts w:ascii="Calibri" w:hAnsi="Calibri" w:cs="Calibri"/>
                <w:bCs/>
              </w:rPr>
              <w:t>r.ż</w:t>
            </w:r>
            <w:proofErr w:type="spellEnd"/>
            <w:r w:rsidRPr="004A6F07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0A44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</w:rPr>
            </w:pPr>
            <w:r w:rsidRPr="004A6F07">
              <w:rPr>
                <w:rFonts w:ascii="Calibri" w:hAnsi="Calibri" w:cs="Calibri"/>
              </w:rPr>
              <w:t>Czy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należy do </w:t>
            </w:r>
            <w:r w:rsidRPr="004A6F07">
              <w:rPr>
                <w:rFonts w:ascii="Calibri" w:hAnsi="Calibri" w:cs="Calibri"/>
                <w:bCs/>
              </w:rPr>
              <w:t>min. jednej z następujących grup:</w:t>
            </w:r>
          </w:p>
          <w:p w:rsidR="00051566" w:rsidRPr="004A6F07" w:rsidRDefault="00051566" w:rsidP="000A445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- os. od 50 </w:t>
            </w:r>
            <w:proofErr w:type="spellStart"/>
            <w:r>
              <w:rPr>
                <w:rFonts w:ascii="Calibri" w:hAnsi="Calibri" w:cs="Calibri"/>
                <w:bCs/>
              </w:rPr>
              <w:t>r.ż</w:t>
            </w:r>
            <w:proofErr w:type="spellEnd"/>
            <w:r>
              <w:rPr>
                <w:rFonts w:ascii="Calibri" w:hAnsi="Calibri" w:cs="Calibri"/>
                <w:bCs/>
              </w:rPr>
              <w:t xml:space="preserve">. [os. 50+], </w:t>
            </w:r>
            <w:r w:rsidRPr="004A6F07">
              <w:rPr>
                <w:rFonts w:ascii="Calibri" w:hAnsi="Calibri" w:cs="Calibri"/>
                <w:bCs/>
              </w:rPr>
              <w:t>os.</w:t>
            </w:r>
            <w:r>
              <w:rPr>
                <w:rFonts w:ascii="Calibri" w:hAnsi="Calibri" w:cs="Calibri"/>
                <w:bCs/>
              </w:rPr>
              <w:t xml:space="preserve"> bezrobotne, </w:t>
            </w:r>
            <w:r w:rsidRPr="004A6F07">
              <w:rPr>
                <w:rFonts w:ascii="Calibri" w:hAnsi="Calibri" w:cs="Calibri"/>
                <w:bCs/>
              </w:rPr>
              <w:t xml:space="preserve">długotrwale bezrobotne, </w:t>
            </w:r>
            <w:r>
              <w:rPr>
                <w:rFonts w:ascii="Calibri" w:hAnsi="Calibri" w:cs="Calibri"/>
                <w:bCs/>
              </w:rPr>
              <w:t xml:space="preserve">bierne zawodowo, kobiety, osoby niepełnosprawne [ON], </w:t>
            </w:r>
            <w:r w:rsidRPr="004A6F07">
              <w:rPr>
                <w:rFonts w:ascii="Calibri" w:hAnsi="Calibri" w:cs="Calibri"/>
                <w:bCs/>
              </w:rPr>
              <w:t>osoby o niskich kwalifikacjach zawodowych (do ISCED 3 włącznie)</w:t>
            </w:r>
            <w:r>
              <w:rPr>
                <w:rFonts w:ascii="Calibri" w:hAnsi="Calibri" w:cs="Calibri"/>
                <w:bCs/>
              </w:rPr>
              <w:t>, ubogie pracują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jest rolnikiem/małżonkiem/domownikiem rolnika (podlega ubezpieczeniom emerytalnym i rentowym w KRUS) w gospodarstwie rolnym o powierzchni użytków rolnych po</w:t>
            </w:r>
            <w:r>
              <w:rPr>
                <w:rFonts w:ascii="Calibri" w:hAnsi="Calibri" w:cs="Calibri"/>
              </w:rPr>
              <w:t>niżej</w:t>
            </w:r>
            <w:r w:rsidRPr="004A6F07">
              <w:rPr>
                <w:rFonts w:ascii="Calibri" w:hAnsi="Calibri" w:cs="Calibri"/>
              </w:rPr>
              <w:t xml:space="preserve"> 2ha przeliczeniowy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formularz został złożony w okresie rekrutacji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wszystkie pola formularza są wypełnione poprawnie, a formularz opatrzony jest właściwymi datami i podpisami w odpowiednich miejsca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283"/>
          <w:jc w:val="center"/>
        </w:trPr>
        <w:tc>
          <w:tcPr>
            <w:tcW w:w="7798" w:type="dxa"/>
            <w:gridSpan w:val="5"/>
            <w:shd w:val="clear" w:color="auto" w:fill="auto"/>
            <w:vAlign w:val="center"/>
          </w:tcPr>
          <w:p w:rsidR="00051566" w:rsidRPr="004A6F07" w:rsidRDefault="00051566" w:rsidP="002877A4">
            <w:pPr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Czy kandydat dołączył wymagane załączniki (jeżeli żadne załączniki nie były wymagane należy zaznaczyć TAK)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51566" w:rsidRPr="004A6F07" w:rsidRDefault="00051566" w:rsidP="002877A4">
            <w:pPr>
              <w:ind w:left="180"/>
              <w:jc w:val="center"/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454"/>
          <w:jc w:val="center"/>
        </w:trPr>
        <w:tc>
          <w:tcPr>
            <w:tcW w:w="9925" w:type="dxa"/>
            <w:gridSpan w:val="9"/>
            <w:shd w:val="clear" w:color="auto" w:fill="D9D9D9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  <w:b/>
              </w:rPr>
            </w:pPr>
            <w:r w:rsidRPr="004A6F07">
              <w:rPr>
                <w:rFonts w:ascii="Calibri" w:hAnsi="Calibri" w:cs="Calibri"/>
                <w:b/>
              </w:rPr>
              <w:t>Podsumowanie oceny formalnej (należy wybrać jedną z opcji):</w:t>
            </w:r>
          </w:p>
        </w:tc>
      </w:tr>
      <w:tr w:rsidR="00051566" w:rsidRPr="004A6F07" w:rsidTr="000A4450">
        <w:trPr>
          <w:trHeight w:val="562"/>
          <w:jc w:val="center"/>
        </w:trPr>
        <w:tc>
          <w:tcPr>
            <w:tcW w:w="8360" w:type="dxa"/>
            <w:gridSpan w:val="6"/>
            <w:shd w:val="clear" w:color="auto" w:fill="auto"/>
            <w:vAlign w:val="center"/>
          </w:tcPr>
          <w:p w:rsidR="00051566" w:rsidRPr="004A6F07" w:rsidRDefault="00051566" w:rsidP="000A4450">
            <w:pPr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1.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spełnia wszystkie kryteria dostępu, a Formularz jest wypełniony poprawnie  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562"/>
          <w:jc w:val="center"/>
        </w:trPr>
        <w:tc>
          <w:tcPr>
            <w:tcW w:w="8360" w:type="dxa"/>
            <w:gridSpan w:val="6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lastRenderedPageBreak/>
              <w:t>2. Kandydat/</w:t>
            </w:r>
            <w:proofErr w:type="spellStart"/>
            <w:r w:rsidRPr="004A6F07">
              <w:rPr>
                <w:rFonts w:ascii="Calibri" w:hAnsi="Calibri" w:cs="Calibri"/>
              </w:rPr>
              <w:t>ka</w:t>
            </w:r>
            <w:proofErr w:type="spellEnd"/>
            <w:r w:rsidRPr="004A6F07">
              <w:rPr>
                <w:rFonts w:ascii="Calibri" w:hAnsi="Calibri" w:cs="Calibri"/>
              </w:rPr>
              <w:t xml:space="preserve"> spełnia wszystkie kryteria dostępu, ale formularz zawiera błędy formalne, które podlegają uzupełnieniu – formularz podlega zwrotowi w celu poprawy błędów.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562"/>
          <w:jc w:val="center"/>
        </w:trPr>
        <w:tc>
          <w:tcPr>
            <w:tcW w:w="8360" w:type="dxa"/>
            <w:gridSpan w:val="6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3. Kandydat nie spełnia kryteriów dostępu – formularz podlega odrzuceniu.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</w:tc>
      </w:tr>
      <w:tr w:rsidR="00051566" w:rsidRPr="004A6F07" w:rsidTr="000A4450">
        <w:trPr>
          <w:trHeight w:val="454"/>
          <w:jc w:val="center"/>
        </w:trPr>
        <w:tc>
          <w:tcPr>
            <w:tcW w:w="9925" w:type="dxa"/>
            <w:gridSpan w:val="9"/>
            <w:shd w:val="clear" w:color="auto" w:fill="D9D9D9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  <w:b/>
              </w:rPr>
            </w:pPr>
            <w:r w:rsidRPr="004A6F07">
              <w:rPr>
                <w:rFonts w:ascii="Calibri" w:hAnsi="Calibri" w:cs="Calibri"/>
                <w:b/>
              </w:rPr>
              <w:t xml:space="preserve">Uzasadnienie (pole należy wypełnić wyłącznie w wypadku zaznaczenia w polu powyżej opcji nr 2 lub 3): </w:t>
            </w:r>
          </w:p>
        </w:tc>
      </w:tr>
      <w:tr w:rsidR="00051566" w:rsidRPr="004A6F07" w:rsidTr="000A4450">
        <w:trPr>
          <w:trHeight w:val="562"/>
          <w:jc w:val="center"/>
        </w:trPr>
        <w:tc>
          <w:tcPr>
            <w:tcW w:w="9925" w:type="dxa"/>
            <w:gridSpan w:val="9"/>
            <w:shd w:val="clear" w:color="auto" w:fill="auto"/>
            <w:vAlign w:val="center"/>
          </w:tcPr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  <w:p w:rsidR="00051566" w:rsidRPr="004A6F07" w:rsidRDefault="00051566" w:rsidP="002877A4">
            <w:pPr>
              <w:rPr>
                <w:rFonts w:ascii="Calibri" w:hAnsi="Calibri" w:cs="Calibri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9925" w:type="dxa"/>
            <w:gridSpan w:val="9"/>
            <w:shd w:val="clear" w:color="auto" w:fill="D9D9D9"/>
          </w:tcPr>
          <w:p w:rsidR="00051566" w:rsidRPr="00AE745C" w:rsidRDefault="00051566" w:rsidP="0005156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AE745C">
              <w:rPr>
                <w:rFonts w:ascii="Calibri" w:hAnsi="Calibri"/>
                <w:b/>
                <w:szCs w:val="24"/>
              </w:rPr>
              <w:t>Ocena w oparciu o kryteria dodatkowe:</w:t>
            </w: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816" w:type="dxa"/>
            <w:gridSpan w:val="2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  <w:r w:rsidRPr="00AE745C">
              <w:rPr>
                <w:rFonts w:ascii="Calibri" w:hAnsi="Calibri" w:cs="Times New Roman"/>
                <w:b/>
                <w:bCs/>
                <w:szCs w:val="24"/>
              </w:rPr>
              <w:t>Czy kandydat należy do poniższych grup:</w:t>
            </w:r>
          </w:p>
        </w:tc>
        <w:tc>
          <w:tcPr>
            <w:tcW w:w="839" w:type="dxa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Cs w:val="24"/>
              </w:rPr>
            </w:pPr>
            <w:r w:rsidRPr="00AE745C">
              <w:rPr>
                <w:rFonts w:ascii="Calibri" w:hAnsi="Calibri" w:cs="Times New Roman"/>
                <w:b/>
                <w:bCs/>
                <w:szCs w:val="24"/>
              </w:rPr>
              <w:t>TAK</w:t>
            </w:r>
          </w:p>
        </w:tc>
        <w:tc>
          <w:tcPr>
            <w:tcW w:w="837" w:type="dxa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Cs w:val="24"/>
              </w:rPr>
            </w:pPr>
            <w:r w:rsidRPr="00AE745C">
              <w:rPr>
                <w:rFonts w:ascii="Calibri" w:hAnsi="Calibri" w:cs="Times New Roman"/>
                <w:b/>
                <w:bCs/>
                <w:szCs w:val="24"/>
              </w:rPr>
              <w:t>NIE</w:t>
            </w:r>
          </w:p>
        </w:tc>
        <w:tc>
          <w:tcPr>
            <w:tcW w:w="2433" w:type="dxa"/>
            <w:gridSpan w:val="5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Cs w:val="24"/>
              </w:rPr>
            </w:pPr>
            <w:r w:rsidRPr="00AE745C">
              <w:rPr>
                <w:rFonts w:ascii="Calibri" w:hAnsi="Calibri" w:cs="Times New Roman"/>
                <w:b/>
                <w:bCs/>
                <w:szCs w:val="24"/>
              </w:rPr>
              <w:t>Przyznane punkty</w:t>
            </w: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 xml:space="preserve">Osoby z </w:t>
            </w:r>
            <w:proofErr w:type="spellStart"/>
            <w:r w:rsidRPr="00AE745C">
              <w:rPr>
                <w:rFonts w:ascii="Calibri" w:hAnsi="Calibri" w:cs="Calibri"/>
                <w:bCs/>
                <w:szCs w:val="24"/>
              </w:rPr>
              <w:t>niepełnosprawnościami</w:t>
            </w:r>
            <w:proofErr w:type="spellEnd"/>
            <w:r w:rsidRPr="00AE745C">
              <w:rPr>
                <w:rFonts w:ascii="Calibri" w:hAnsi="Calibri" w:cs="Calibri"/>
                <w:bCs/>
                <w:szCs w:val="24"/>
              </w:rPr>
              <w:t xml:space="preserve"> (10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DC7867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DC7867" w:rsidRPr="000C28AE" w:rsidRDefault="00DC7867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0C28AE">
              <w:rPr>
                <w:rFonts w:cstheme="minorHAnsi"/>
                <w:szCs w:val="24"/>
              </w:rPr>
              <w:t>Osoby zamieszkujące obszar rewitalizacji ( 8 pkt. )</w:t>
            </w:r>
          </w:p>
        </w:tc>
        <w:tc>
          <w:tcPr>
            <w:tcW w:w="839" w:type="dxa"/>
            <w:vAlign w:val="center"/>
          </w:tcPr>
          <w:p w:rsidR="00DC7867" w:rsidRPr="00AE745C" w:rsidRDefault="00DC7867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C7867" w:rsidRPr="00AE745C" w:rsidRDefault="00DC7867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DC7867" w:rsidRPr="00AE745C" w:rsidRDefault="00DC7867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D71F9B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Osoby powyżej </w:t>
            </w:r>
            <w:r w:rsidR="00051566" w:rsidRPr="00AE745C">
              <w:rPr>
                <w:rFonts w:ascii="Calibri" w:hAnsi="Calibri" w:cs="Calibri"/>
                <w:bCs/>
                <w:szCs w:val="24"/>
              </w:rPr>
              <w:t xml:space="preserve"> 50 roku życia (5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7022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Osoby długotrwale bezrobotne (pow</w:t>
            </w:r>
            <w:r w:rsidR="00702203">
              <w:rPr>
                <w:rFonts w:ascii="Calibri" w:hAnsi="Calibri" w:cs="Calibri"/>
                <w:bCs/>
                <w:szCs w:val="24"/>
              </w:rPr>
              <w:t xml:space="preserve">yżej </w:t>
            </w:r>
            <w:r w:rsidRPr="00AE745C">
              <w:rPr>
                <w:rFonts w:ascii="Calibri" w:hAnsi="Calibri" w:cs="Calibri"/>
                <w:bCs/>
                <w:szCs w:val="24"/>
              </w:rPr>
              <w:t xml:space="preserve"> 12 </w:t>
            </w:r>
            <w:proofErr w:type="spellStart"/>
            <w:r w:rsidRPr="00AE745C">
              <w:rPr>
                <w:rFonts w:ascii="Calibri" w:hAnsi="Calibri" w:cs="Calibri"/>
                <w:bCs/>
                <w:szCs w:val="24"/>
              </w:rPr>
              <w:t>m-cy</w:t>
            </w:r>
            <w:proofErr w:type="spellEnd"/>
            <w:r w:rsidRPr="00AE745C">
              <w:rPr>
                <w:rFonts w:ascii="Calibri" w:hAnsi="Calibri" w:cs="Calibri"/>
                <w:bCs/>
                <w:szCs w:val="24"/>
              </w:rPr>
              <w:t>)(5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Osoby o niskich kwalifikacjach zawodowych (3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DC786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Rolnicy i członkowie ich rodzin (</w:t>
            </w:r>
            <w:r w:rsidR="00DC7867">
              <w:rPr>
                <w:rFonts w:ascii="Calibri" w:hAnsi="Calibri" w:cs="Calibri"/>
                <w:bCs/>
                <w:szCs w:val="24"/>
              </w:rPr>
              <w:t>7</w:t>
            </w:r>
            <w:r w:rsidRPr="00AE745C">
              <w:rPr>
                <w:rFonts w:ascii="Calibri" w:hAnsi="Calibri" w:cs="Calibri"/>
                <w:bCs/>
                <w:szCs w:val="24"/>
              </w:rPr>
              <w:t xml:space="preserve">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2877A4">
            <w:pPr>
              <w:tabs>
                <w:tab w:val="left" w:pos="1035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Osoby ubogie pracujące (3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DC7867" w:rsidP="00DC7867">
            <w:pPr>
              <w:tabs>
                <w:tab w:val="left" w:pos="1035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Kobiety (5 pkt.)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0C28AE" w:rsidRDefault="00DC7867" w:rsidP="00DC7867">
            <w:pPr>
              <w:tabs>
                <w:tab w:val="left" w:pos="1035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0C28AE">
              <w:rPr>
                <w:rFonts w:ascii="Calibri" w:hAnsi="Calibri" w:cs="Calibri"/>
                <w:bCs/>
                <w:szCs w:val="24"/>
              </w:rPr>
              <w:t xml:space="preserve">Osoby bierne zawodowo 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816" w:type="dxa"/>
            <w:gridSpan w:val="2"/>
            <w:vAlign w:val="center"/>
          </w:tcPr>
          <w:p w:rsidR="00051566" w:rsidRPr="00AE745C" w:rsidRDefault="00051566" w:rsidP="002877A4">
            <w:pPr>
              <w:tabs>
                <w:tab w:val="left" w:pos="1035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Cs w:val="24"/>
              </w:rPr>
            </w:pPr>
            <w:r w:rsidRPr="00AE745C">
              <w:rPr>
                <w:rFonts w:ascii="Calibri" w:hAnsi="Calibri" w:cs="Calibri"/>
                <w:bCs/>
                <w:szCs w:val="24"/>
              </w:rPr>
              <w:t>Osoby bezrobotne</w:t>
            </w:r>
          </w:p>
        </w:tc>
        <w:tc>
          <w:tcPr>
            <w:tcW w:w="839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AE745C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7492" w:type="dxa"/>
            <w:gridSpan w:val="4"/>
            <w:vAlign w:val="center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Cs w:val="24"/>
              </w:rPr>
            </w:pPr>
            <w:r w:rsidRPr="00AE745C">
              <w:rPr>
                <w:rFonts w:ascii="Calibri" w:hAnsi="Calibri" w:cs="Times New Roman"/>
                <w:b/>
                <w:bCs/>
                <w:szCs w:val="24"/>
              </w:rPr>
              <w:t>SUMA PUNKTÓW:</w:t>
            </w:r>
          </w:p>
        </w:tc>
        <w:tc>
          <w:tcPr>
            <w:tcW w:w="2433" w:type="dxa"/>
            <w:gridSpan w:val="5"/>
          </w:tcPr>
          <w:p w:rsidR="00051566" w:rsidRPr="00AE745C" w:rsidRDefault="00051566" w:rsidP="002877A4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Cs w:val="24"/>
              </w:rPr>
            </w:pPr>
          </w:p>
        </w:tc>
      </w:tr>
      <w:tr w:rsidR="00051566" w:rsidRPr="004A6F07" w:rsidTr="000A4450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8" w:type="dxa"/>
          <w:wAfter w:w="319" w:type="dxa"/>
          <w:trHeight w:val="397"/>
        </w:trPr>
        <w:tc>
          <w:tcPr>
            <w:tcW w:w="9288" w:type="dxa"/>
            <w:gridSpan w:val="7"/>
            <w:shd w:val="clear" w:color="auto" w:fill="D9D9D9"/>
            <w:vAlign w:val="center"/>
          </w:tcPr>
          <w:p w:rsidR="00051566" w:rsidRPr="004A6F07" w:rsidRDefault="00051566" w:rsidP="002877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enia osoby dokonującej oceny</w:t>
            </w:r>
          </w:p>
        </w:tc>
      </w:tr>
      <w:tr w:rsidR="00051566" w:rsidRPr="004A6F07" w:rsidTr="000C28A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8" w:type="dxa"/>
          <w:wAfter w:w="319" w:type="dxa"/>
          <w:trHeight w:val="3546"/>
        </w:trPr>
        <w:tc>
          <w:tcPr>
            <w:tcW w:w="9288" w:type="dxa"/>
            <w:gridSpan w:val="7"/>
          </w:tcPr>
          <w:p w:rsidR="00051566" w:rsidRPr="004A6F07" w:rsidRDefault="00051566" w:rsidP="00DC786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am, że:</w:t>
            </w:r>
          </w:p>
          <w:p w:rsidR="00051566" w:rsidRPr="00FF7A6C" w:rsidRDefault="00051566" w:rsidP="00DC7867">
            <w:pPr>
              <w:pStyle w:val="Tekstpodstawowywcity2"/>
              <w:numPr>
                <w:ilvl w:val="2"/>
                <w:numId w:val="21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Calibri"/>
                <w:lang w:eastAsia="pl-PL"/>
              </w:rPr>
            </w:pPr>
            <w:r w:rsidRPr="00FF7A6C">
              <w:rPr>
                <w:rFonts w:ascii="Calibri" w:hAnsi="Calibri" w:cs="Calibri"/>
                <w:lang w:eastAsia="pl-PL"/>
              </w:rPr>
              <w:t>zobowiązuję się, że będę wypełniać moje obowiązki w sposób uczciwy i sprawiedliwy, zgodnie z posiadaną wiedzą,</w:t>
            </w:r>
          </w:p>
          <w:p w:rsidR="00051566" w:rsidRPr="00FF7A6C" w:rsidRDefault="00051566" w:rsidP="00051566">
            <w:pPr>
              <w:pStyle w:val="Tekstpodstawowywcity2"/>
              <w:numPr>
                <w:ilvl w:val="2"/>
                <w:numId w:val="2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  <w:lang w:eastAsia="pl-PL"/>
              </w:rPr>
            </w:pPr>
            <w:r w:rsidRPr="00FF7A6C">
              <w:rPr>
                <w:rFonts w:ascii="Calibri" w:hAnsi="Calibri" w:cs="Calibri"/>
                <w:color w:val="000000"/>
                <w:lang w:eastAsia="pl-PL"/>
              </w:rPr>
              <w:t xml:space="preserve">zobowiązuję się również nie zatrzymywać kopii jakichkolwiek pisemnych lub </w:t>
            </w:r>
            <w:r w:rsidRPr="00FF7A6C">
              <w:rPr>
                <w:rFonts w:ascii="Calibri" w:hAnsi="Calibri" w:cs="Calibri"/>
                <w:bCs/>
                <w:color w:val="000000"/>
                <w:lang w:eastAsia="pl-PL"/>
              </w:rPr>
              <w:t>elektronicznych</w:t>
            </w:r>
            <w:r w:rsidRPr="00FF7A6C">
              <w:rPr>
                <w:rFonts w:ascii="Calibri" w:hAnsi="Calibri" w:cs="Calibri"/>
                <w:color w:val="000000"/>
                <w:lang w:eastAsia="pl-PL"/>
              </w:rPr>
              <w:t xml:space="preserve"> informacji,</w:t>
            </w:r>
          </w:p>
          <w:p w:rsidR="00051566" w:rsidRDefault="00051566" w:rsidP="00051566">
            <w:pPr>
              <w:pStyle w:val="Tekstpodstawowywcity2"/>
              <w:numPr>
                <w:ilvl w:val="2"/>
                <w:numId w:val="2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  <w:lang w:eastAsia="pl-PL"/>
              </w:rPr>
            </w:pPr>
            <w:r w:rsidRPr="00FF7A6C">
              <w:rPr>
                <w:rFonts w:ascii="Calibri" w:hAnsi="Calibri" w:cs="Calibri"/>
                <w:lang w:eastAsia="pl-PL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702203" w:rsidRPr="00FF7A6C" w:rsidRDefault="00702203" w:rsidP="00702203">
            <w:pPr>
              <w:pStyle w:val="Tekstpodstawowywcity2"/>
              <w:tabs>
                <w:tab w:val="num" w:pos="720"/>
              </w:tabs>
              <w:spacing w:line="240" w:lineRule="auto"/>
              <w:ind w:left="360"/>
              <w:jc w:val="both"/>
              <w:rPr>
                <w:rFonts w:ascii="Calibri" w:hAnsi="Calibri" w:cs="Calibri"/>
                <w:lang w:eastAsia="pl-PL"/>
              </w:rPr>
            </w:pPr>
          </w:p>
          <w:p w:rsidR="00051566" w:rsidRPr="004A6F07" w:rsidRDefault="00051566" w:rsidP="002877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 xml:space="preserve">Data: ……………………….…… </w:t>
            </w:r>
            <w:r w:rsidR="007623BE">
              <w:rPr>
                <w:rFonts w:ascii="Calibri" w:hAnsi="Calibri" w:cs="Calibri"/>
                <w:b/>
                <w:bCs/>
                <w:szCs w:val="24"/>
              </w:rPr>
              <w:t xml:space="preserve">                                          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Podpis: ……</w:t>
            </w:r>
            <w:r w:rsidR="007623BE">
              <w:rPr>
                <w:rFonts w:ascii="Calibri" w:hAnsi="Calibri" w:cs="Calibri"/>
                <w:b/>
                <w:bCs/>
                <w:szCs w:val="24"/>
              </w:rPr>
              <w:t>…..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.</w:t>
            </w:r>
          </w:p>
        </w:tc>
      </w:tr>
    </w:tbl>
    <w:p w:rsidR="00051566" w:rsidRPr="007C726E" w:rsidRDefault="00051566" w:rsidP="00051566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lastRenderedPageBreak/>
        <w:t xml:space="preserve">  Data dokonania oceny:                                                            </w:t>
      </w:r>
      <w:r w:rsidRPr="007C726E">
        <w:rPr>
          <w:rFonts w:ascii="Calibri" w:hAnsi="Calibri"/>
        </w:rPr>
        <w:tab/>
      </w:r>
      <w:r w:rsidRPr="007C726E">
        <w:rPr>
          <w:rFonts w:ascii="Calibri" w:hAnsi="Calibri"/>
        </w:rPr>
        <w:tab/>
        <w:t xml:space="preserve">  Podpis oceniającego: </w:t>
      </w:r>
    </w:p>
    <w:p w:rsidR="00051566" w:rsidRPr="007C726E" w:rsidRDefault="00051566" w:rsidP="00051566">
      <w:pPr>
        <w:spacing w:line="360" w:lineRule="auto"/>
        <w:ind w:left="180" w:hanging="180"/>
        <w:rPr>
          <w:rFonts w:ascii="Calibri" w:hAnsi="Calibri"/>
        </w:rPr>
      </w:pPr>
    </w:p>
    <w:p w:rsidR="00051566" w:rsidRPr="007C726E" w:rsidRDefault="00051566" w:rsidP="00051566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t xml:space="preserve"> …………………………………………                                 </w:t>
      </w:r>
      <w:r w:rsidRPr="007C726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C726E">
        <w:rPr>
          <w:rFonts w:ascii="Calibri" w:hAnsi="Calibri"/>
        </w:rPr>
        <w:tab/>
        <w:t xml:space="preserve">   ………………………………………</w:t>
      </w:r>
      <w:r w:rsidR="000A4450">
        <w:rPr>
          <w:rFonts w:ascii="Calibri" w:hAnsi="Calibri"/>
        </w:rPr>
        <w:t>…………….</w:t>
      </w:r>
      <w:r w:rsidRPr="007C726E">
        <w:rPr>
          <w:rFonts w:ascii="Calibri" w:hAnsi="Calibri"/>
        </w:rPr>
        <w:t>…</w:t>
      </w:r>
    </w:p>
    <w:p w:rsidR="00051566" w:rsidRPr="007C726E" w:rsidRDefault="00051566" w:rsidP="00051566">
      <w:pPr>
        <w:spacing w:line="360" w:lineRule="auto"/>
        <w:ind w:left="180" w:hanging="180"/>
        <w:jc w:val="center"/>
        <w:rPr>
          <w:rFonts w:ascii="Calibri" w:hAnsi="Calibri"/>
          <w:szCs w:val="24"/>
        </w:rPr>
      </w:pPr>
      <w:r w:rsidRPr="007C726E">
        <w:rPr>
          <w:rFonts w:ascii="Calibri" w:hAnsi="Calibri" w:cs="Times New Roman"/>
          <w:b/>
          <w:szCs w:val="24"/>
        </w:rPr>
        <w:t>PODSUMOWANIE OCENY REKRUT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692"/>
        <w:gridCol w:w="1229"/>
        <w:gridCol w:w="1460"/>
        <w:gridCol w:w="658"/>
        <w:gridCol w:w="2724"/>
        <w:gridCol w:w="625"/>
      </w:tblGrid>
      <w:tr w:rsidR="00051566" w:rsidRPr="007C726E" w:rsidTr="002877A4">
        <w:trPr>
          <w:trHeight w:val="454"/>
        </w:trPr>
        <w:tc>
          <w:tcPr>
            <w:tcW w:w="6203" w:type="dxa"/>
            <w:gridSpan w:val="5"/>
            <w:shd w:val="clear" w:color="auto" w:fill="D9D9D9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/>
                <w:b/>
                <w:szCs w:val="24"/>
              </w:rPr>
              <w:t xml:space="preserve">SUMA PUNKTÓW ZA CZĘŚĆ </w:t>
            </w:r>
            <w:r>
              <w:rPr>
                <w:rFonts w:ascii="Calibri" w:hAnsi="Calibri"/>
                <w:b/>
                <w:szCs w:val="24"/>
              </w:rPr>
              <w:t>B</w:t>
            </w:r>
            <w:r w:rsidRPr="007C726E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051566" w:rsidRPr="007C726E" w:rsidTr="002877A4">
        <w:trPr>
          <w:trHeight w:val="454"/>
        </w:trPr>
        <w:tc>
          <w:tcPr>
            <w:tcW w:w="9711" w:type="dxa"/>
            <w:gridSpan w:val="7"/>
            <w:shd w:val="clear" w:color="auto" w:fill="D9D9D9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ecyzja o zakwalifikowaniu kandydata do projektu</w:t>
            </w:r>
          </w:p>
        </w:tc>
      </w:tr>
      <w:tr w:rsidR="00051566" w:rsidRPr="007C726E" w:rsidTr="002877A4">
        <w:tc>
          <w:tcPr>
            <w:tcW w:w="1914" w:type="dxa"/>
            <w:shd w:val="clear" w:color="auto" w:fill="D9D9D9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Zakwalifikowano</w:t>
            </w:r>
          </w:p>
        </w:tc>
        <w:tc>
          <w:tcPr>
            <w:tcW w:w="746" w:type="dxa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D9D9D9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Wpisano na listę rezerwowych</w:t>
            </w:r>
          </w:p>
        </w:tc>
        <w:tc>
          <w:tcPr>
            <w:tcW w:w="709" w:type="dxa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6" w:type="dxa"/>
            <w:shd w:val="clear" w:color="auto" w:fill="D9D9D9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Nie</w:t>
            </w:r>
            <w:r>
              <w:rPr>
                <w:rFonts w:ascii="Calibri" w:hAnsi="Calibri" w:cs="Times New Roman"/>
                <w:b/>
                <w:szCs w:val="24"/>
              </w:rPr>
              <w:t xml:space="preserve"> </w:t>
            </w:r>
            <w:r w:rsidRPr="007C726E">
              <w:rPr>
                <w:rFonts w:ascii="Calibri" w:hAnsi="Calibri" w:cs="Times New Roman"/>
                <w:b/>
                <w:szCs w:val="24"/>
              </w:rPr>
              <w:t>zakwalifikowano</w:t>
            </w:r>
          </w:p>
        </w:tc>
        <w:tc>
          <w:tcPr>
            <w:tcW w:w="672" w:type="dxa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051566" w:rsidRPr="007C726E" w:rsidTr="002877A4">
        <w:trPr>
          <w:trHeight w:val="850"/>
        </w:trPr>
        <w:tc>
          <w:tcPr>
            <w:tcW w:w="3936" w:type="dxa"/>
            <w:gridSpan w:val="3"/>
            <w:shd w:val="clear" w:color="auto" w:fill="D9D9D9"/>
            <w:vAlign w:val="center"/>
          </w:tcPr>
          <w:p w:rsidR="00051566" w:rsidRPr="007C726E" w:rsidRDefault="00051566" w:rsidP="002877A4">
            <w:pPr>
              <w:jc w:val="right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ata i podpis kierownika projektu:</w:t>
            </w:r>
          </w:p>
        </w:tc>
        <w:tc>
          <w:tcPr>
            <w:tcW w:w="5775" w:type="dxa"/>
            <w:gridSpan w:val="4"/>
            <w:vAlign w:val="center"/>
          </w:tcPr>
          <w:p w:rsidR="00051566" w:rsidRPr="007C726E" w:rsidRDefault="00051566" w:rsidP="002877A4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</w:tbl>
    <w:p w:rsidR="00051566" w:rsidRPr="007C726E" w:rsidRDefault="00051566" w:rsidP="00051566">
      <w:pPr>
        <w:jc w:val="center"/>
        <w:rPr>
          <w:rFonts w:ascii="Calibri" w:hAnsi="Calibri" w:cs="Times New Roman"/>
          <w:b/>
          <w:szCs w:val="24"/>
        </w:rPr>
      </w:pPr>
    </w:p>
    <w:p w:rsidR="00FD0537" w:rsidRPr="00051566" w:rsidRDefault="00FD0537" w:rsidP="00051566">
      <w:pPr>
        <w:rPr>
          <w:rStyle w:val="sig"/>
          <w:szCs w:val="24"/>
        </w:rPr>
      </w:pPr>
    </w:p>
    <w:sectPr w:rsidR="00FD0537" w:rsidRPr="00051566" w:rsidSect="00632248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D0" w:rsidRDefault="007F4FD0" w:rsidP="008D48BF">
      <w:pPr>
        <w:spacing w:after="0" w:line="240" w:lineRule="auto"/>
      </w:pPr>
      <w:r>
        <w:separator/>
      </w:r>
    </w:p>
  </w:endnote>
  <w:endnote w:type="continuationSeparator" w:id="0">
    <w:p w:rsidR="007F4FD0" w:rsidRDefault="007F4FD0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F" w:rsidRDefault="00360C2D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8D48BF" w:rsidRDefault="00360C2D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512A5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512A5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512A5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512A5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C66E4D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C66E4D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294ADE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294ADE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294ADE" w:rsidRPr="00C66E4D" w:rsidRDefault="00294ADE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8D48BF" w:rsidRDefault="008D48B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E86842" w:rsidRDefault="00294ADE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 w:rsidR="00C66E4D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D0" w:rsidRDefault="007F4FD0" w:rsidP="008D48BF">
      <w:pPr>
        <w:spacing w:after="0" w:line="240" w:lineRule="auto"/>
      </w:pPr>
      <w:r>
        <w:separator/>
      </w:r>
    </w:p>
  </w:footnote>
  <w:footnote w:type="continuationSeparator" w:id="0">
    <w:p w:rsidR="007F4FD0" w:rsidRDefault="007F4FD0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9C3FB9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251CB5"/>
    <w:multiLevelType w:val="hybridMultilevel"/>
    <w:tmpl w:val="F35CA82C"/>
    <w:lvl w:ilvl="0" w:tplc="1E421EA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5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51566"/>
    <w:rsid w:val="00074150"/>
    <w:rsid w:val="000A4450"/>
    <w:rsid w:val="000C28AE"/>
    <w:rsid w:val="0013474C"/>
    <w:rsid w:val="001C0DA9"/>
    <w:rsid w:val="00200A25"/>
    <w:rsid w:val="00294ADE"/>
    <w:rsid w:val="002A3019"/>
    <w:rsid w:val="002B7F18"/>
    <w:rsid w:val="002C5E6F"/>
    <w:rsid w:val="00327F04"/>
    <w:rsid w:val="0034384D"/>
    <w:rsid w:val="00345496"/>
    <w:rsid w:val="003455F6"/>
    <w:rsid w:val="00360C2D"/>
    <w:rsid w:val="004069C1"/>
    <w:rsid w:val="004445F9"/>
    <w:rsid w:val="004526D8"/>
    <w:rsid w:val="00463674"/>
    <w:rsid w:val="004E53A7"/>
    <w:rsid w:val="00512A55"/>
    <w:rsid w:val="00521AC6"/>
    <w:rsid w:val="005544AB"/>
    <w:rsid w:val="00585E0A"/>
    <w:rsid w:val="005B1B7C"/>
    <w:rsid w:val="005C29A5"/>
    <w:rsid w:val="005F4D0D"/>
    <w:rsid w:val="00632248"/>
    <w:rsid w:val="00686B16"/>
    <w:rsid w:val="006B1207"/>
    <w:rsid w:val="006F3626"/>
    <w:rsid w:val="00702203"/>
    <w:rsid w:val="00712785"/>
    <w:rsid w:val="00754928"/>
    <w:rsid w:val="007623BE"/>
    <w:rsid w:val="00787DE4"/>
    <w:rsid w:val="007C38CC"/>
    <w:rsid w:val="007C6644"/>
    <w:rsid w:val="007D2869"/>
    <w:rsid w:val="007F4FD0"/>
    <w:rsid w:val="008078F5"/>
    <w:rsid w:val="00817A18"/>
    <w:rsid w:val="00817A57"/>
    <w:rsid w:val="008353D9"/>
    <w:rsid w:val="00841F6D"/>
    <w:rsid w:val="008D48BF"/>
    <w:rsid w:val="008E7034"/>
    <w:rsid w:val="00931622"/>
    <w:rsid w:val="00944A35"/>
    <w:rsid w:val="009730A7"/>
    <w:rsid w:val="009C0E3C"/>
    <w:rsid w:val="009C3FB9"/>
    <w:rsid w:val="009D2D57"/>
    <w:rsid w:val="009E438E"/>
    <w:rsid w:val="00A04B81"/>
    <w:rsid w:val="00A079C4"/>
    <w:rsid w:val="00A35BD4"/>
    <w:rsid w:val="00A543D5"/>
    <w:rsid w:val="00A56E38"/>
    <w:rsid w:val="00A67211"/>
    <w:rsid w:val="00AA3045"/>
    <w:rsid w:val="00AA7393"/>
    <w:rsid w:val="00AD18C1"/>
    <w:rsid w:val="00B46191"/>
    <w:rsid w:val="00B61F59"/>
    <w:rsid w:val="00B80BD9"/>
    <w:rsid w:val="00B9557B"/>
    <w:rsid w:val="00BA0747"/>
    <w:rsid w:val="00BD66FA"/>
    <w:rsid w:val="00BF106B"/>
    <w:rsid w:val="00C050AB"/>
    <w:rsid w:val="00C66E4D"/>
    <w:rsid w:val="00CC28EF"/>
    <w:rsid w:val="00CC663A"/>
    <w:rsid w:val="00CF27D5"/>
    <w:rsid w:val="00D34402"/>
    <w:rsid w:val="00D70F55"/>
    <w:rsid w:val="00D71F9B"/>
    <w:rsid w:val="00DC7867"/>
    <w:rsid w:val="00DD14D4"/>
    <w:rsid w:val="00DE01DD"/>
    <w:rsid w:val="00DF5469"/>
    <w:rsid w:val="00E86842"/>
    <w:rsid w:val="00ED7798"/>
    <w:rsid w:val="00F5344D"/>
    <w:rsid w:val="00F6109C"/>
    <w:rsid w:val="00FA0EAF"/>
    <w:rsid w:val="00FA4598"/>
    <w:rsid w:val="00FC24AA"/>
    <w:rsid w:val="00FC2875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051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15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242100"/>
    <w:rsid w:val="00251BA8"/>
    <w:rsid w:val="00344718"/>
    <w:rsid w:val="00391C41"/>
    <w:rsid w:val="0047733C"/>
    <w:rsid w:val="004A2AFF"/>
    <w:rsid w:val="0058559A"/>
    <w:rsid w:val="006B7526"/>
    <w:rsid w:val="00724224"/>
    <w:rsid w:val="0083520B"/>
    <w:rsid w:val="00851457"/>
    <w:rsid w:val="008C7BBF"/>
    <w:rsid w:val="008C7D2F"/>
    <w:rsid w:val="00BF1886"/>
    <w:rsid w:val="00C352E5"/>
    <w:rsid w:val="00CB1C5E"/>
    <w:rsid w:val="00CB7ED1"/>
    <w:rsid w:val="00D31516"/>
    <w:rsid w:val="00D94879"/>
    <w:rsid w:val="00E10FF3"/>
    <w:rsid w:val="00E13D57"/>
    <w:rsid w:val="00FB2AD7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FF094-03A0-47A8-9C50-4904D9A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1-04-21T12:01:00Z</cp:lastPrinted>
  <dcterms:created xsi:type="dcterms:W3CDTF">2021-05-31T06:38:00Z</dcterms:created>
  <dcterms:modified xsi:type="dcterms:W3CDTF">2021-05-31T06:38:00Z</dcterms:modified>
</cp:coreProperties>
</file>